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725F833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300ABC" w:rsidRPr="00300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99/Г/ИС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00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300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72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bookmarkStart w:id="0" w:name="_GoBack"/>
      <w:bookmarkEnd w:id="0"/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30DDBF84" w14:textId="77777777" w:rsidR="00300ABC" w:rsidRDefault="00A16FB4" w:rsidP="00300A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300ABC" w:rsidRPr="00300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 </w:t>
      </w:r>
    </w:p>
    <w:p w14:paraId="625B6ECC" w14:textId="70B4FF67" w:rsidR="000053E7" w:rsidRPr="00F259DD" w:rsidRDefault="00300ABC" w:rsidP="00300A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300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внутридомовой инженерной системы теплоснабж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6C87403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300ABC">
        <w:rPr>
          <w:rFonts w:ascii="Times New Roman" w:hAnsi="Times New Roman"/>
          <w:bCs/>
          <w:sz w:val="24"/>
        </w:rPr>
        <w:t>о</w:t>
      </w:r>
      <w:r w:rsidR="00300ABC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1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1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2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2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40922600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300ABC">
        <w:rPr>
          <w:rFonts w:ascii="Times New Roman" w:hAnsi="Times New Roman"/>
          <w:bCs/>
          <w:sz w:val="24"/>
        </w:rPr>
        <w:t>о</w:t>
      </w:r>
      <w:r w:rsidR="00300ABC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1DC22092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3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300ABC">
        <w:rPr>
          <w:rFonts w:ascii="Times New Roman" w:hAnsi="Times New Roman"/>
          <w:bCs/>
          <w:sz w:val="24"/>
        </w:rPr>
        <w:t>р</w:t>
      </w:r>
      <w:r w:rsidR="00300ABC" w:rsidRPr="00750E18">
        <w:rPr>
          <w:rFonts w:ascii="Times New Roman" w:hAnsi="Times New Roman"/>
          <w:bCs/>
          <w:sz w:val="24"/>
        </w:rPr>
        <w:t>азработка проектной документации на проведение капитального ремонта внутридомовой инженерной системы теплоснабжения</w:t>
      </w:r>
      <w:r w:rsidR="00300ABC">
        <w:rPr>
          <w:rFonts w:ascii="Times New Roman" w:hAnsi="Times New Roman"/>
          <w:bCs/>
          <w:sz w:val="24"/>
        </w:rPr>
        <w:t>.</w:t>
      </w:r>
    </w:p>
    <w:bookmarkEnd w:id="3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C3FAE77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00ABC">
        <w:rPr>
          <w:rFonts w:ascii="Times New Roman" w:hAnsi="Times New Roman"/>
          <w:bCs/>
          <w:sz w:val="24"/>
        </w:rPr>
        <w:t>24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300ABC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300ABC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300ABC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6007DF2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00ABC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00ABC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300ABC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300ABC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44DF0F1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300ABC">
        <w:rPr>
          <w:rFonts w:ascii="Times New Roman" w:hAnsi="Times New Roman"/>
          <w:bCs/>
          <w:sz w:val="24"/>
        </w:rPr>
        <w:t>0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00ABC">
        <w:rPr>
          <w:rFonts w:ascii="Times New Roman" w:hAnsi="Times New Roman"/>
          <w:bCs/>
          <w:sz w:val="24"/>
        </w:rPr>
        <w:t>июн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4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4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497A6C40" w14:textId="299F6769" w:rsidR="00231A21" w:rsidRDefault="00231A2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1721"/>
        <w:gridCol w:w="468"/>
        <w:gridCol w:w="1680"/>
        <w:gridCol w:w="1400"/>
        <w:gridCol w:w="1942"/>
        <w:gridCol w:w="1747"/>
      </w:tblGrid>
      <w:tr w:rsidR="00300ABC" w:rsidRPr="00300ABC" w14:paraId="332CDE56" w14:textId="77777777" w:rsidTr="00503079">
        <w:trPr>
          <w:trHeight w:val="998"/>
        </w:trPr>
        <w:tc>
          <w:tcPr>
            <w:tcW w:w="855" w:type="dxa"/>
            <w:shd w:val="clear" w:color="auto" w:fill="auto"/>
            <w:textDirection w:val="btLr"/>
            <w:vAlign w:val="center"/>
            <w:hideMark/>
          </w:tcPr>
          <w:p w14:paraId="692A921D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рядковый номер объект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1344C1C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6E58A563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CDB149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173422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37C46E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277A620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300ABC" w:rsidRPr="00300ABC" w14:paraId="45389FA6" w14:textId="77777777" w:rsidTr="00503079">
        <w:trPr>
          <w:trHeight w:val="2355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14:paraId="5B5A525F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16EB24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lang w:eastAsia="ru-RU"/>
              </w:rPr>
              <w:t>Большой Сампсониевский пр.,  д.48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1479BBF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32EB5CC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010A8F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 483,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FED34F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 483,55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14:paraId="06FD79DC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35 673,19</w:t>
            </w:r>
          </w:p>
        </w:tc>
      </w:tr>
      <w:tr w:rsidR="00300ABC" w:rsidRPr="00300ABC" w14:paraId="67D2BA98" w14:textId="77777777" w:rsidTr="00503079">
        <w:trPr>
          <w:trHeight w:val="2355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14:paraId="28517C06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0FA80D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lang w:eastAsia="ru-RU"/>
              </w:rPr>
              <w:t>Большой Сампсониевский пр.,  д.53 литера Г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8AEEB91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98FE247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E8BE5F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 971,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DC10AA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 971,83</w:t>
            </w:r>
          </w:p>
        </w:tc>
        <w:tc>
          <w:tcPr>
            <w:tcW w:w="0" w:type="auto"/>
            <w:vMerge/>
            <w:vAlign w:val="center"/>
            <w:hideMark/>
          </w:tcPr>
          <w:p w14:paraId="1B780E8B" w14:textId="77777777" w:rsidR="00300ABC" w:rsidRPr="00300ABC" w:rsidRDefault="00300ABC" w:rsidP="00300A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0ABC" w:rsidRPr="00300ABC" w14:paraId="5BFA1CCB" w14:textId="77777777" w:rsidTr="00503079">
        <w:trPr>
          <w:trHeight w:val="2355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14:paraId="1A4D39BB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AC6C9D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lang w:eastAsia="ru-RU"/>
              </w:rPr>
              <w:t>Большой Сампсониевский пр.,  д.55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4CF86EC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877D4F1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30E6C9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 218,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128091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 218,30</w:t>
            </w:r>
          </w:p>
        </w:tc>
        <w:tc>
          <w:tcPr>
            <w:tcW w:w="0" w:type="auto"/>
            <w:vMerge/>
            <w:vAlign w:val="center"/>
            <w:hideMark/>
          </w:tcPr>
          <w:p w14:paraId="3BDB0275" w14:textId="77777777" w:rsidR="00300ABC" w:rsidRPr="00300ABC" w:rsidRDefault="00300ABC" w:rsidP="00300A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0ABC" w:rsidRPr="00300ABC" w14:paraId="63091A6D" w14:textId="77777777" w:rsidTr="00503079">
        <w:trPr>
          <w:trHeight w:val="2355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14:paraId="252F6CDE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704150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lang w:eastAsia="ru-RU"/>
              </w:rPr>
              <w:t>Енотаевская ул.,  д.4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8866A8A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7B1E6C1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EE63E9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 917,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7BCDC5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 917,45</w:t>
            </w:r>
          </w:p>
        </w:tc>
        <w:tc>
          <w:tcPr>
            <w:tcW w:w="0" w:type="auto"/>
            <w:vMerge/>
            <w:vAlign w:val="center"/>
            <w:hideMark/>
          </w:tcPr>
          <w:p w14:paraId="1A91B63E" w14:textId="77777777" w:rsidR="00300ABC" w:rsidRPr="00300ABC" w:rsidRDefault="00300ABC" w:rsidP="00300A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0ABC" w:rsidRPr="00300ABC" w14:paraId="22C686AC" w14:textId="77777777" w:rsidTr="00503079">
        <w:trPr>
          <w:trHeight w:val="2355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14:paraId="6F47A063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E0D92C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lang w:eastAsia="ru-RU"/>
              </w:rPr>
              <w:t>Смолячкова ул.,  д.16 литера С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1F83358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9D67FF4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F763F8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 808,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C30101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 808,28</w:t>
            </w:r>
          </w:p>
        </w:tc>
        <w:tc>
          <w:tcPr>
            <w:tcW w:w="0" w:type="auto"/>
            <w:vMerge/>
            <w:vAlign w:val="center"/>
            <w:hideMark/>
          </w:tcPr>
          <w:p w14:paraId="210A4A06" w14:textId="77777777" w:rsidR="00300ABC" w:rsidRPr="00300ABC" w:rsidRDefault="00300ABC" w:rsidP="00300A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0ABC" w:rsidRPr="00300ABC" w14:paraId="17F43D5D" w14:textId="77777777" w:rsidTr="00503079">
        <w:trPr>
          <w:trHeight w:val="2355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14:paraId="35293AB1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BD79B6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lang w:eastAsia="ru-RU"/>
              </w:rPr>
              <w:t>Смолячкова ул.,  д.7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4F2F3B0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77B8619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D43AC9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494,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DFF25C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494,76</w:t>
            </w:r>
          </w:p>
        </w:tc>
        <w:tc>
          <w:tcPr>
            <w:tcW w:w="0" w:type="auto"/>
            <w:vMerge/>
            <w:vAlign w:val="center"/>
            <w:hideMark/>
          </w:tcPr>
          <w:p w14:paraId="4A6175E2" w14:textId="77777777" w:rsidR="00300ABC" w:rsidRPr="00300ABC" w:rsidRDefault="00300ABC" w:rsidP="00300A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0ABC" w:rsidRPr="00300ABC" w14:paraId="26DFE224" w14:textId="77777777" w:rsidTr="00503079">
        <w:trPr>
          <w:trHeight w:val="2355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14:paraId="0FE2DF98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A896A6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lang w:eastAsia="ru-RU"/>
              </w:rPr>
              <w:t>Энгельса пр.,  д.10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7A81C46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7516539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A51398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 326,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EDB0E4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 326,97</w:t>
            </w:r>
          </w:p>
        </w:tc>
        <w:tc>
          <w:tcPr>
            <w:tcW w:w="0" w:type="auto"/>
            <w:vMerge/>
            <w:vAlign w:val="center"/>
            <w:hideMark/>
          </w:tcPr>
          <w:p w14:paraId="0CA812A4" w14:textId="77777777" w:rsidR="00300ABC" w:rsidRPr="00300ABC" w:rsidRDefault="00300ABC" w:rsidP="00300A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0ABC" w:rsidRPr="00300ABC" w14:paraId="1431FB0B" w14:textId="77777777" w:rsidTr="00503079">
        <w:trPr>
          <w:trHeight w:val="2355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14:paraId="75F33A45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0F55F1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lang w:eastAsia="ru-RU"/>
              </w:rPr>
              <w:t>Энгельса пр.,  д.52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A60AF2E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A2D4D21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F4C786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 641,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974608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 641,73</w:t>
            </w:r>
          </w:p>
        </w:tc>
        <w:tc>
          <w:tcPr>
            <w:tcW w:w="0" w:type="auto"/>
            <w:vMerge/>
            <w:vAlign w:val="center"/>
            <w:hideMark/>
          </w:tcPr>
          <w:p w14:paraId="41667F64" w14:textId="77777777" w:rsidR="00300ABC" w:rsidRPr="00300ABC" w:rsidRDefault="00300ABC" w:rsidP="00300A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0ABC" w:rsidRPr="00300ABC" w14:paraId="01BA317E" w14:textId="77777777" w:rsidTr="00503079">
        <w:trPr>
          <w:trHeight w:val="2355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14:paraId="5C78950F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FB45E8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lang w:eastAsia="ru-RU"/>
              </w:rPr>
              <w:t>Ярославский пр.,  д.47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AB58682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0F61008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D1BE7A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362,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85114E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362,72</w:t>
            </w:r>
          </w:p>
        </w:tc>
        <w:tc>
          <w:tcPr>
            <w:tcW w:w="0" w:type="auto"/>
            <w:vMerge/>
            <w:vAlign w:val="center"/>
            <w:hideMark/>
          </w:tcPr>
          <w:p w14:paraId="3AF5C603" w14:textId="77777777" w:rsidR="00300ABC" w:rsidRPr="00300ABC" w:rsidRDefault="00300ABC" w:rsidP="00300A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0ABC" w:rsidRPr="00300ABC" w14:paraId="4989C5DB" w14:textId="77777777" w:rsidTr="00503079">
        <w:trPr>
          <w:trHeight w:val="2355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14:paraId="5F095E6D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786986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lang w:eastAsia="ru-RU"/>
              </w:rPr>
              <w:t>Ярославский пр.,  д.6 корп. 2 литера Б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774EFB3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C1CA4CE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EB5990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423,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D7C446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423,46</w:t>
            </w:r>
          </w:p>
        </w:tc>
        <w:tc>
          <w:tcPr>
            <w:tcW w:w="0" w:type="auto"/>
            <w:vMerge/>
            <w:vAlign w:val="center"/>
            <w:hideMark/>
          </w:tcPr>
          <w:p w14:paraId="0C919EE7" w14:textId="77777777" w:rsidR="00300ABC" w:rsidRPr="00300ABC" w:rsidRDefault="00300ABC" w:rsidP="00300A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0ABC" w:rsidRPr="00300ABC" w14:paraId="3B9051AB" w14:textId="77777777" w:rsidTr="00503079">
        <w:trPr>
          <w:trHeight w:val="2355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14:paraId="45783667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CBF113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lang w:eastAsia="ru-RU"/>
              </w:rPr>
              <w:t>Хлопина ул.,  д.7 корп. 2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DEC2FB5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lang w:eastAsia="ru-RU"/>
              </w:rPr>
              <w:t>Калинин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8EF095F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475A73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 376,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65DEEB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 376,67</w:t>
            </w:r>
          </w:p>
        </w:tc>
        <w:tc>
          <w:tcPr>
            <w:tcW w:w="0" w:type="auto"/>
            <w:vMerge/>
            <w:vAlign w:val="center"/>
            <w:hideMark/>
          </w:tcPr>
          <w:p w14:paraId="5825C200" w14:textId="77777777" w:rsidR="00300ABC" w:rsidRPr="00300ABC" w:rsidRDefault="00300ABC" w:rsidP="00300A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0ABC" w:rsidRPr="00300ABC" w14:paraId="16C5DE81" w14:textId="77777777" w:rsidTr="00503079">
        <w:trPr>
          <w:trHeight w:val="2355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14:paraId="2A99D488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7B1CDA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lang w:eastAsia="ru-RU"/>
              </w:rPr>
              <w:t>Хлопина ул.,  д.7 корп. 3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00EC0EC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lang w:eastAsia="ru-RU"/>
              </w:rPr>
              <w:t>Калинин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10BDC87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17E2C2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 647,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6323C3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 647,47</w:t>
            </w:r>
          </w:p>
        </w:tc>
        <w:tc>
          <w:tcPr>
            <w:tcW w:w="0" w:type="auto"/>
            <w:vMerge/>
            <w:vAlign w:val="center"/>
            <w:hideMark/>
          </w:tcPr>
          <w:p w14:paraId="205FD046" w14:textId="77777777" w:rsidR="00300ABC" w:rsidRPr="00300ABC" w:rsidRDefault="00300ABC" w:rsidP="00300A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0ABC" w:rsidRPr="00300ABC" w14:paraId="3CB7003A" w14:textId="77777777" w:rsidTr="00503079">
        <w:trPr>
          <w:trHeight w:val="533"/>
        </w:trPr>
        <w:tc>
          <w:tcPr>
            <w:tcW w:w="8041" w:type="dxa"/>
            <w:gridSpan w:val="6"/>
            <w:shd w:val="clear" w:color="auto" w:fill="auto"/>
            <w:noWrap/>
            <w:vAlign w:val="center"/>
          </w:tcPr>
          <w:p w14:paraId="3FF5C2DF" w14:textId="77777777" w:rsidR="00300ABC" w:rsidRPr="00300ABC" w:rsidRDefault="00300ABC" w:rsidP="00300A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5241ADD7" w14:textId="77777777" w:rsidR="00300ABC" w:rsidRPr="00300ABC" w:rsidRDefault="00300ABC" w:rsidP="00300A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35 673,19</w:t>
            </w:r>
          </w:p>
        </w:tc>
      </w:tr>
    </w:tbl>
    <w:p w14:paraId="634F02C8" w14:textId="77777777" w:rsidR="00300ABC" w:rsidRPr="00805B9F" w:rsidRDefault="00300ABC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28E3C599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bookmarkStart w:id="6" w:name="_Hlk506976097"/>
      <w:r w:rsidR="00300ABC">
        <w:rPr>
          <w:rFonts w:ascii="Times New Roman" w:hAnsi="Times New Roman" w:cs="Times New Roman"/>
          <w:sz w:val="24"/>
          <w:szCs w:val="24"/>
        </w:rPr>
        <w:t>70 календарных дней с момента начала выполнения Работ</w:t>
      </w:r>
      <w:bookmarkEnd w:id="6"/>
      <w:r w:rsidR="00300ABC">
        <w:rPr>
          <w:rFonts w:ascii="Times New Roman" w:hAnsi="Times New Roman" w:cs="Times New Roman"/>
          <w:sz w:val="24"/>
          <w:szCs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7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7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2381DCCA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lastRenderedPageBreak/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300ABC" w:rsidRPr="00BE2666">
        <w:rPr>
          <w:rFonts w:ascii="Times New Roman" w:hAnsi="Times New Roman"/>
          <w:bCs/>
          <w:sz w:val="24"/>
        </w:rPr>
        <w:t>2 835 673,19</w:t>
      </w:r>
      <w:r w:rsidR="00300ABC">
        <w:rPr>
          <w:rFonts w:ascii="Times New Roman" w:hAnsi="Times New Roman"/>
          <w:bCs/>
          <w:sz w:val="24"/>
        </w:rPr>
        <w:t xml:space="preserve"> </w:t>
      </w:r>
      <w:r w:rsidR="00300ABC" w:rsidRPr="00BC33B5">
        <w:rPr>
          <w:rFonts w:ascii="Times New Roman" w:hAnsi="Times New Roman"/>
          <w:bCs/>
          <w:sz w:val="24"/>
        </w:rPr>
        <w:t xml:space="preserve">руб. </w:t>
      </w:r>
      <w:r w:rsidR="00300ABC">
        <w:rPr>
          <w:rFonts w:ascii="Times New Roman" w:hAnsi="Times New Roman"/>
          <w:bCs/>
          <w:sz w:val="24"/>
        </w:rPr>
        <w:t>(Д</w:t>
      </w:r>
      <w:r w:rsidR="00300ABC" w:rsidRPr="00BE2666">
        <w:rPr>
          <w:rFonts w:ascii="Times New Roman" w:hAnsi="Times New Roman"/>
          <w:bCs/>
          <w:sz w:val="24"/>
        </w:rPr>
        <w:t>ва миллиона восемьсот тридцать пять тысяч шестьсот семьдесят три рубля 19 копеек</w:t>
      </w:r>
      <w:r w:rsidR="00300ABC">
        <w:rPr>
          <w:rFonts w:ascii="Times New Roman" w:hAnsi="Times New Roman"/>
          <w:bCs/>
          <w:sz w:val="24"/>
        </w:rPr>
        <w:t>)</w:t>
      </w:r>
      <w:r w:rsidR="00300ABC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28930BDD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300ABC" w:rsidRPr="00BE2666">
        <w:rPr>
          <w:rFonts w:ascii="Times New Roman" w:hAnsi="Times New Roman"/>
          <w:sz w:val="24"/>
        </w:rPr>
        <w:t>28 356,73</w:t>
      </w:r>
      <w:r w:rsidR="00300ABC" w:rsidRPr="00BC33B5">
        <w:rPr>
          <w:rFonts w:ascii="Times New Roman" w:hAnsi="Times New Roman"/>
          <w:sz w:val="24"/>
        </w:rPr>
        <w:t xml:space="preserve"> руб. </w:t>
      </w:r>
      <w:r w:rsidR="00300ABC" w:rsidRPr="00BC33B5">
        <w:rPr>
          <w:rFonts w:ascii="Times New Roman" w:hAnsi="Times New Roman"/>
          <w:bCs/>
          <w:sz w:val="24"/>
        </w:rPr>
        <w:t>(</w:t>
      </w:r>
      <w:r w:rsidR="00300ABC">
        <w:rPr>
          <w:rFonts w:ascii="Times New Roman" w:hAnsi="Times New Roman"/>
          <w:bCs/>
          <w:sz w:val="24"/>
        </w:rPr>
        <w:t>Д</w:t>
      </w:r>
      <w:r w:rsidR="00300ABC" w:rsidRPr="00BE2666">
        <w:rPr>
          <w:rFonts w:ascii="Times New Roman" w:hAnsi="Times New Roman"/>
          <w:bCs/>
          <w:sz w:val="24"/>
        </w:rPr>
        <w:t>вадцать восемь тысяч триста пятьдесят шесть рублей 73 копейки</w:t>
      </w:r>
      <w:r w:rsidR="00300ABC">
        <w:rPr>
          <w:rFonts w:ascii="Times New Roman" w:hAnsi="Times New Roman"/>
          <w:bCs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119190D6" w:rsidR="0005632B" w:rsidRDefault="00896B80" w:rsidP="00B6655F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67"/>
      <w:r w:rsidRPr="00300AB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 w:rsidRPr="00300ABC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8"/>
      <w:r w:rsidRPr="00300ABC">
        <w:rPr>
          <w:rFonts w:ascii="Times New Roman" w:hAnsi="Times New Roman"/>
          <w:b/>
          <w:bCs/>
          <w:sz w:val="24"/>
        </w:rPr>
        <w:t xml:space="preserve">: </w:t>
      </w:r>
      <w:r w:rsidR="00300ABC" w:rsidRPr="00BE2666">
        <w:rPr>
          <w:rFonts w:ascii="Times New Roman" w:hAnsi="Times New Roman"/>
          <w:sz w:val="24"/>
        </w:rPr>
        <w:t xml:space="preserve">850 701,96 </w:t>
      </w:r>
      <w:r w:rsidR="00300ABC" w:rsidRPr="00BC33B5">
        <w:rPr>
          <w:rFonts w:ascii="Times New Roman" w:hAnsi="Times New Roman"/>
          <w:sz w:val="24"/>
        </w:rPr>
        <w:t xml:space="preserve">руб. </w:t>
      </w:r>
      <w:r w:rsidR="00300ABC" w:rsidRPr="00BC33B5">
        <w:rPr>
          <w:rFonts w:ascii="Times New Roman" w:hAnsi="Times New Roman"/>
          <w:bCs/>
          <w:sz w:val="24"/>
        </w:rPr>
        <w:t>(</w:t>
      </w:r>
      <w:r w:rsidR="00300ABC">
        <w:rPr>
          <w:rFonts w:ascii="Times New Roman" w:hAnsi="Times New Roman"/>
          <w:bCs/>
          <w:sz w:val="24"/>
        </w:rPr>
        <w:t>В</w:t>
      </w:r>
      <w:r w:rsidR="00300ABC" w:rsidRPr="00BE2666">
        <w:rPr>
          <w:rFonts w:ascii="Times New Roman" w:hAnsi="Times New Roman"/>
          <w:bCs/>
          <w:sz w:val="24"/>
        </w:rPr>
        <w:t>осемьсот пятьдесят тысяч семьсот один рубль 96 копеек</w:t>
      </w:r>
      <w:r w:rsidR="00300ABC">
        <w:rPr>
          <w:rFonts w:ascii="Times New Roman" w:hAnsi="Times New Roman"/>
          <w:bCs/>
          <w:sz w:val="24"/>
        </w:rPr>
        <w:t>).</w:t>
      </w:r>
    </w:p>
    <w:p w14:paraId="186E288D" w14:textId="77777777" w:rsidR="00300ABC" w:rsidRPr="00300ABC" w:rsidRDefault="00300ABC" w:rsidP="00300ABC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9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9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31A21"/>
    <w:rsid w:val="002A5463"/>
    <w:rsid w:val="002A5997"/>
    <w:rsid w:val="002C5EA4"/>
    <w:rsid w:val="00300ABC"/>
    <w:rsid w:val="00300E4C"/>
    <w:rsid w:val="0031008A"/>
    <w:rsid w:val="0033643F"/>
    <w:rsid w:val="0039130D"/>
    <w:rsid w:val="004439C6"/>
    <w:rsid w:val="00455ACC"/>
    <w:rsid w:val="004860AC"/>
    <w:rsid w:val="004E2457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32479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A6AE5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39920-4F85-45B3-AEDA-6A2320A1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13</cp:revision>
  <cp:lastPrinted>2016-12-30T11:27:00Z</cp:lastPrinted>
  <dcterms:created xsi:type="dcterms:W3CDTF">2017-09-25T09:19:00Z</dcterms:created>
  <dcterms:modified xsi:type="dcterms:W3CDTF">2018-04-27T12:09:00Z</dcterms:modified>
</cp:coreProperties>
</file>